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A6B3" w14:textId="7CA58BF6" w:rsidR="000E3AD1" w:rsidRDefault="00AF52B0" w:rsidP="00FD6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HA TECNICA 103431 del </w:t>
      </w:r>
      <w:r w:rsidRPr="00AF52B0">
        <w:rPr>
          <w:rFonts w:ascii="Times New Roman" w:hAnsi="Times New Roman" w:cs="Times New Roman"/>
          <w:sz w:val="24"/>
          <w:szCs w:val="24"/>
        </w:rPr>
        <w:t>CLAVO CENTRO MEDULAR ANTEROGRADO BLOQUEADO, ESTERIL, CON CAPACIDAD PARA RECONSTRUCCION DE FEMUR</w:t>
      </w:r>
      <w:r w:rsidR="003804D7">
        <w:rPr>
          <w:rFonts w:ascii="Times New Roman" w:hAnsi="Times New Roman" w:cs="Times New Roman"/>
          <w:sz w:val="24"/>
          <w:szCs w:val="24"/>
        </w:rPr>
        <w:t xml:space="preserve">, formulario </w:t>
      </w:r>
      <w:r>
        <w:rPr>
          <w:rFonts w:ascii="Times New Roman" w:hAnsi="Times New Roman" w:cs="Times New Roman"/>
          <w:sz w:val="24"/>
          <w:szCs w:val="24"/>
        </w:rPr>
        <w:t>10361</w:t>
      </w:r>
      <w:r w:rsidR="000E3AD1" w:rsidRPr="000E3AD1">
        <w:rPr>
          <w:rFonts w:ascii="Times New Roman" w:hAnsi="Times New Roman" w:cs="Times New Roman"/>
          <w:sz w:val="24"/>
          <w:szCs w:val="24"/>
        </w:rPr>
        <w:t>.</w:t>
      </w:r>
    </w:p>
    <w:p w14:paraId="2ED4F122" w14:textId="057684BE" w:rsidR="00AF52B0" w:rsidRDefault="00AF52B0" w:rsidP="00FD68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338DD" w14:textId="77777777" w:rsidR="00AF52B0" w:rsidRPr="00AF52B0" w:rsidRDefault="00AF52B0" w:rsidP="00AF52B0">
      <w:pPr>
        <w:rPr>
          <w:rFonts w:ascii="Times New Roman" w:hAnsi="Times New Roman" w:cs="Times New Roman"/>
          <w:sz w:val="24"/>
          <w:szCs w:val="24"/>
        </w:rPr>
      </w:pPr>
      <w:r w:rsidRPr="00AF52B0">
        <w:rPr>
          <w:rFonts w:ascii="Times New Roman" w:hAnsi="Times New Roman" w:cs="Times New Roman"/>
          <w:sz w:val="24"/>
          <w:szCs w:val="24"/>
        </w:rPr>
        <w:t xml:space="preserve">DESCRIPCION: Para cirugía ortopédica </w:t>
      </w:r>
    </w:p>
    <w:p w14:paraId="19F37763" w14:textId="77777777" w:rsidR="00AF52B0" w:rsidRPr="00AF52B0" w:rsidRDefault="00AF52B0" w:rsidP="00AF52B0">
      <w:pPr>
        <w:rPr>
          <w:rFonts w:ascii="Times New Roman" w:hAnsi="Times New Roman" w:cs="Times New Roman"/>
          <w:sz w:val="24"/>
          <w:szCs w:val="24"/>
        </w:rPr>
      </w:pPr>
    </w:p>
    <w:p w14:paraId="74945C68" w14:textId="14599429" w:rsidR="00AF52B0" w:rsidRPr="00AF52B0" w:rsidRDefault="00AF52B0" w:rsidP="00AF52B0">
      <w:pPr>
        <w:rPr>
          <w:rFonts w:ascii="Times New Roman" w:hAnsi="Times New Roman" w:cs="Times New Roman"/>
          <w:sz w:val="24"/>
          <w:szCs w:val="24"/>
        </w:rPr>
      </w:pPr>
      <w:r w:rsidRPr="00AF52B0">
        <w:rPr>
          <w:rFonts w:ascii="Times New Roman" w:hAnsi="Times New Roman" w:cs="Times New Roman"/>
          <w:sz w:val="24"/>
          <w:szCs w:val="24"/>
        </w:rPr>
        <w:t xml:space="preserve">ESPECIFICACIONES: </w:t>
      </w:r>
    </w:p>
    <w:p w14:paraId="7AA9FA0A" w14:textId="77777777" w:rsidR="00AF52B0" w:rsidRPr="00AF52B0" w:rsidRDefault="00AF52B0" w:rsidP="00AF52B0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AF52B0">
        <w:rPr>
          <w:rFonts w:ascii="Times New Roman" w:hAnsi="Times New Roman" w:cs="Times New Roman"/>
          <w:strike/>
          <w:sz w:val="24"/>
          <w:szCs w:val="24"/>
        </w:rPr>
        <w:t xml:space="preserve">1.De acero inoxidable o </w:t>
      </w:r>
      <w:proofErr w:type="spellStart"/>
      <w:r w:rsidRPr="00AF52B0">
        <w:rPr>
          <w:rFonts w:ascii="Times New Roman" w:hAnsi="Times New Roman" w:cs="Times New Roman"/>
          <w:strike/>
          <w:sz w:val="24"/>
          <w:szCs w:val="24"/>
        </w:rPr>
        <w:t>titanium</w:t>
      </w:r>
      <w:proofErr w:type="spellEnd"/>
      <w:r w:rsidRPr="00AF52B0">
        <w:rPr>
          <w:rFonts w:ascii="Times New Roman" w:hAnsi="Times New Roman" w:cs="Times New Roman"/>
          <w:strike/>
          <w:sz w:val="24"/>
          <w:szCs w:val="24"/>
        </w:rPr>
        <w:t xml:space="preserve">, </w:t>
      </w:r>
    </w:p>
    <w:p w14:paraId="65EA4000" w14:textId="77777777" w:rsidR="00AF52B0" w:rsidRPr="00AF52B0" w:rsidRDefault="00AF52B0" w:rsidP="00AF52B0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AF52B0">
        <w:rPr>
          <w:rFonts w:ascii="Times New Roman" w:hAnsi="Times New Roman" w:cs="Times New Roman"/>
          <w:strike/>
          <w:sz w:val="24"/>
          <w:szCs w:val="24"/>
        </w:rPr>
        <w:t>2.Diámetro entre 9mm y 16mm</w:t>
      </w:r>
    </w:p>
    <w:p w14:paraId="66A62F44" w14:textId="77777777" w:rsidR="00AF52B0" w:rsidRPr="00AF52B0" w:rsidRDefault="00AF52B0" w:rsidP="00AF52B0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AF52B0">
        <w:rPr>
          <w:rFonts w:ascii="Times New Roman" w:hAnsi="Times New Roman" w:cs="Times New Roman"/>
          <w:strike/>
          <w:sz w:val="24"/>
          <w:szCs w:val="24"/>
        </w:rPr>
        <w:t xml:space="preserve">3.Longitud </w:t>
      </w:r>
      <w:proofErr w:type="gramStart"/>
      <w:r w:rsidRPr="00AF52B0">
        <w:rPr>
          <w:rFonts w:ascii="Times New Roman" w:hAnsi="Times New Roman" w:cs="Times New Roman"/>
          <w:strike/>
          <w:sz w:val="24"/>
          <w:szCs w:val="24"/>
        </w:rPr>
        <w:t>entre  240</w:t>
      </w:r>
      <w:proofErr w:type="gramEnd"/>
      <w:r w:rsidRPr="00AF52B0">
        <w:rPr>
          <w:rFonts w:ascii="Times New Roman" w:hAnsi="Times New Roman" w:cs="Times New Roman"/>
          <w:strike/>
          <w:sz w:val="24"/>
          <w:szCs w:val="24"/>
        </w:rPr>
        <w:t xml:space="preserve"> mm y 480 </w:t>
      </w:r>
      <w:proofErr w:type="spellStart"/>
      <w:r w:rsidRPr="00AF52B0">
        <w:rPr>
          <w:rFonts w:ascii="Times New Roman" w:hAnsi="Times New Roman" w:cs="Times New Roman"/>
          <w:strike/>
          <w:sz w:val="24"/>
          <w:szCs w:val="24"/>
        </w:rPr>
        <w:t>mm.</w:t>
      </w:r>
      <w:proofErr w:type="spellEnd"/>
    </w:p>
    <w:p w14:paraId="107039CB" w14:textId="77777777" w:rsidR="00AF52B0" w:rsidRPr="00AF52B0" w:rsidRDefault="00AF52B0" w:rsidP="00AF52B0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AF52B0">
        <w:rPr>
          <w:rFonts w:ascii="Times New Roman" w:hAnsi="Times New Roman" w:cs="Times New Roman"/>
          <w:strike/>
          <w:sz w:val="24"/>
          <w:szCs w:val="24"/>
        </w:rPr>
        <w:t xml:space="preserve">4.Debe incluir de 4 a 5 tornillos o pernos de bloqueo </w:t>
      </w:r>
    </w:p>
    <w:p w14:paraId="3C65DE6A" w14:textId="77777777" w:rsidR="00AF52B0" w:rsidRPr="00AF52B0" w:rsidRDefault="00AF52B0" w:rsidP="00AF52B0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AF52B0">
        <w:rPr>
          <w:rFonts w:ascii="Times New Roman" w:hAnsi="Times New Roman" w:cs="Times New Roman"/>
          <w:strike/>
          <w:sz w:val="24"/>
          <w:szCs w:val="24"/>
        </w:rPr>
        <w:t>5.Clavo derecho o izquierdo o universal</w:t>
      </w:r>
    </w:p>
    <w:p w14:paraId="2B124ECB" w14:textId="77777777" w:rsidR="00AF52B0" w:rsidRPr="00AF52B0" w:rsidRDefault="00AF52B0" w:rsidP="00AF52B0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AF52B0">
        <w:rPr>
          <w:rFonts w:ascii="Times New Roman" w:hAnsi="Times New Roman" w:cs="Times New Roman"/>
          <w:strike/>
          <w:sz w:val="24"/>
          <w:szCs w:val="24"/>
        </w:rPr>
        <w:t>6.Estéril</w:t>
      </w:r>
    </w:p>
    <w:p w14:paraId="786583C1" w14:textId="77777777" w:rsidR="00AF52B0" w:rsidRDefault="00AF52B0" w:rsidP="00AF52B0">
      <w:pPr>
        <w:rPr>
          <w:rFonts w:ascii="Times New Roman" w:hAnsi="Times New Roman" w:cs="Times New Roman"/>
          <w:sz w:val="24"/>
          <w:szCs w:val="24"/>
        </w:rPr>
      </w:pPr>
    </w:p>
    <w:p w14:paraId="4591EFC9" w14:textId="77777777" w:rsidR="00AF52B0" w:rsidRPr="007F3335" w:rsidRDefault="00AF52B0" w:rsidP="007F3335">
      <w:pPr>
        <w:pStyle w:val="Prrafodelista"/>
        <w:numPr>
          <w:ilvl w:val="0"/>
          <w:numId w:val="9"/>
        </w:numPr>
        <w:ind w:left="28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Material: acero inoxidable o titanio o titanio anodizado tipo II. </w:t>
      </w:r>
    </w:p>
    <w:p w14:paraId="15ABC0F2" w14:textId="77777777" w:rsidR="00AF52B0" w:rsidRPr="007F3335" w:rsidRDefault="00AF52B0" w:rsidP="007F3335">
      <w:pPr>
        <w:pStyle w:val="Prrafodelista"/>
        <w:numPr>
          <w:ilvl w:val="0"/>
          <w:numId w:val="9"/>
        </w:numPr>
        <w:ind w:left="28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Curvatura lateral 4°.</w:t>
      </w:r>
    </w:p>
    <w:p w14:paraId="4EE06F26" w14:textId="77777777" w:rsidR="00AF52B0" w:rsidRPr="007F3335" w:rsidRDefault="00AF52B0" w:rsidP="007F3335">
      <w:pPr>
        <w:pStyle w:val="Prrafodelista"/>
        <w:numPr>
          <w:ilvl w:val="0"/>
          <w:numId w:val="9"/>
        </w:numPr>
        <w:ind w:left="28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Anteversión de cuello femoral 12°.</w:t>
      </w:r>
    </w:p>
    <w:p w14:paraId="74825FEF" w14:textId="77777777" w:rsidR="00AF52B0" w:rsidRPr="007F3335" w:rsidRDefault="00AF52B0" w:rsidP="007F3335">
      <w:pPr>
        <w:pStyle w:val="Prrafodelista"/>
        <w:numPr>
          <w:ilvl w:val="0"/>
          <w:numId w:val="9"/>
        </w:numPr>
        <w:ind w:left="28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Angulación </w:t>
      </w:r>
      <w:proofErr w:type="spellStart"/>
      <w:r w:rsidRPr="007F3335">
        <w:rPr>
          <w:rFonts w:ascii="Times New Roman" w:hAnsi="Times New Roman" w:cs="Times New Roman"/>
          <w:color w:val="EE0000"/>
          <w:sz w:val="24"/>
          <w:szCs w:val="24"/>
        </w:rPr>
        <w:t>cervico</w:t>
      </w:r>
      <w:proofErr w:type="spellEnd"/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diafisaria de 120°, 125° y 130°.</w:t>
      </w:r>
    </w:p>
    <w:p w14:paraId="52E2A9CF" w14:textId="38FD9139" w:rsidR="00AF52B0" w:rsidRPr="007F3335" w:rsidRDefault="00AF52B0" w:rsidP="007F3335">
      <w:pPr>
        <w:pStyle w:val="Prrafodelista"/>
        <w:numPr>
          <w:ilvl w:val="0"/>
          <w:numId w:val="9"/>
        </w:numPr>
        <w:ind w:left="28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Sistema de dinamización controlada de 10mm</w:t>
      </w:r>
      <w:r w:rsidR="007F3335" w:rsidRPr="007F3335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3127DBC3" w14:textId="77777777" w:rsidR="00AF52B0" w:rsidRPr="007F3335" w:rsidRDefault="00AF52B0" w:rsidP="007F3335">
      <w:pPr>
        <w:pStyle w:val="Prrafodelista"/>
        <w:numPr>
          <w:ilvl w:val="0"/>
          <w:numId w:val="9"/>
        </w:numPr>
        <w:ind w:left="28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Diámetros: </w:t>
      </w:r>
    </w:p>
    <w:p w14:paraId="5AE5BCF1" w14:textId="1D282F0C" w:rsidR="00AF52B0" w:rsidRPr="007F3335" w:rsidRDefault="00AF52B0" w:rsidP="007F3335">
      <w:pPr>
        <w:pStyle w:val="Prrafodelista"/>
        <w:numPr>
          <w:ilvl w:val="1"/>
          <w:numId w:val="9"/>
        </w:numPr>
        <w:ind w:left="567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Proximal: 15.7mm</w:t>
      </w:r>
      <w:r w:rsidR="007F3335" w:rsidRPr="007F3335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2A1EB2B1" w14:textId="29A1A32C" w:rsidR="00AF52B0" w:rsidRPr="007F3335" w:rsidRDefault="00AF52B0" w:rsidP="007F3335">
      <w:pPr>
        <w:pStyle w:val="Prrafodelista"/>
        <w:numPr>
          <w:ilvl w:val="1"/>
          <w:numId w:val="9"/>
        </w:numPr>
        <w:ind w:left="567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Distal: entre 9mm y 14mm</w:t>
      </w:r>
      <w:r w:rsidR="007F3335" w:rsidRPr="007F3335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0943AA70" w14:textId="77777777" w:rsidR="00AF52B0" w:rsidRPr="007F3335" w:rsidRDefault="00AF52B0" w:rsidP="007F3335">
      <w:pPr>
        <w:pStyle w:val="Prrafodelista"/>
        <w:numPr>
          <w:ilvl w:val="0"/>
          <w:numId w:val="9"/>
        </w:numPr>
        <w:ind w:left="28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Longitud: </w:t>
      </w:r>
    </w:p>
    <w:p w14:paraId="38899EB9" w14:textId="77777777" w:rsidR="00AF52B0" w:rsidRPr="007F3335" w:rsidRDefault="00AF52B0" w:rsidP="007F3335">
      <w:pPr>
        <w:pStyle w:val="Prrafodelista"/>
        <w:numPr>
          <w:ilvl w:val="1"/>
          <w:numId w:val="9"/>
        </w:numPr>
        <w:ind w:left="567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Clavo corto anatómico derecho o izquierdo: </w:t>
      </w:r>
    </w:p>
    <w:p w14:paraId="016E5CD3" w14:textId="45FD3006" w:rsidR="00AF52B0" w:rsidRPr="007F3335" w:rsidRDefault="00AF52B0" w:rsidP="007F3335">
      <w:pPr>
        <w:pStyle w:val="Prrafodelista"/>
        <w:numPr>
          <w:ilvl w:val="2"/>
          <w:numId w:val="9"/>
        </w:numPr>
        <w:ind w:left="113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Longitud de 180mm</w:t>
      </w:r>
      <w:r w:rsidR="007F3335" w:rsidRPr="007F3335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7B7D9EA8" w14:textId="0CE0D731" w:rsidR="00AF52B0" w:rsidRPr="007F3335" w:rsidRDefault="007F3335" w:rsidP="007F3335">
      <w:pPr>
        <w:pStyle w:val="Prrafodelista"/>
        <w:numPr>
          <w:ilvl w:val="1"/>
          <w:numId w:val="9"/>
        </w:numPr>
        <w:ind w:left="567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Clavo intermedio anatómico derecho o izquierdo: </w:t>
      </w:r>
    </w:p>
    <w:p w14:paraId="2BE45EE3" w14:textId="19016C40" w:rsidR="00AF52B0" w:rsidRPr="007F3335" w:rsidRDefault="00AF52B0" w:rsidP="007F3335">
      <w:pPr>
        <w:pStyle w:val="Prrafodelista"/>
        <w:numPr>
          <w:ilvl w:val="2"/>
          <w:numId w:val="9"/>
        </w:numPr>
        <w:ind w:left="113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Longitud de 240mm</w:t>
      </w:r>
      <w:r w:rsidR="007F3335" w:rsidRPr="007F3335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343C7B5B" w14:textId="77777777" w:rsidR="00AF52B0" w:rsidRPr="007F3335" w:rsidRDefault="00AF52B0" w:rsidP="007F3335">
      <w:pPr>
        <w:pStyle w:val="Prrafodelista"/>
        <w:numPr>
          <w:ilvl w:val="1"/>
          <w:numId w:val="9"/>
        </w:numPr>
        <w:ind w:left="567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Clavo largo anatómico derecho o izquierdo: </w:t>
      </w:r>
    </w:p>
    <w:p w14:paraId="73C845A9" w14:textId="3ACAF883" w:rsidR="00AF52B0" w:rsidRPr="007F3335" w:rsidRDefault="00AF52B0" w:rsidP="007F3335">
      <w:pPr>
        <w:pStyle w:val="Prrafodelista"/>
        <w:numPr>
          <w:ilvl w:val="2"/>
          <w:numId w:val="9"/>
        </w:numPr>
        <w:ind w:left="993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Longitud entre 260mm y 480mm. </w:t>
      </w:r>
    </w:p>
    <w:p w14:paraId="52925547" w14:textId="77777777" w:rsidR="00AF52B0" w:rsidRPr="007F3335" w:rsidRDefault="00AF52B0" w:rsidP="007F3335">
      <w:pPr>
        <w:pStyle w:val="Prrafodelista"/>
        <w:numPr>
          <w:ilvl w:val="0"/>
          <w:numId w:val="9"/>
        </w:numPr>
        <w:ind w:left="28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Debe incluir de 3 a 5 tornillos o pernos de bloqueo. </w:t>
      </w:r>
    </w:p>
    <w:p w14:paraId="7018B802" w14:textId="3CBEBA69" w:rsidR="00AF52B0" w:rsidRPr="007F3335" w:rsidRDefault="00AF52B0" w:rsidP="007F3335">
      <w:pPr>
        <w:pStyle w:val="Prrafodelista"/>
        <w:numPr>
          <w:ilvl w:val="1"/>
          <w:numId w:val="9"/>
        </w:numPr>
        <w:ind w:left="567" w:hanging="425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Tornillo deslizante: </w:t>
      </w:r>
    </w:p>
    <w:p w14:paraId="7267F3D0" w14:textId="77777777" w:rsidR="007F3335" w:rsidRPr="007F3335" w:rsidRDefault="007F3335" w:rsidP="007F3335">
      <w:pPr>
        <w:pStyle w:val="Prrafodelista"/>
        <w:numPr>
          <w:ilvl w:val="2"/>
          <w:numId w:val="9"/>
        </w:numPr>
        <w:ind w:left="993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D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>iámetro de 10.5mm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50F4BE78" w14:textId="77777777" w:rsidR="007F3335" w:rsidRPr="007F3335" w:rsidRDefault="007F3335" w:rsidP="007F3335">
      <w:pPr>
        <w:pStyle w:val="Prrafodelista"/>
        <w:numPr>
          <w:ilvl w:val="2"/>
          <w:numId w:val="9"/>
        </w:numPr>
        <w:ind w:left="993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L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>ongitud entre 70 y 130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732636D3" w14:textId="77777777" w:rsidR="007F3335" w:rsidRPr="007F3335" w:rsidRDefault="007F3335" w:rsidP="007F3335">
      <w:pPr>
        <w:pStyle w:val="Prrafodelista"/>
        <w:numPr>
          <w:ilvl w:val="1"/>
          <w:numId w:val="9"/>
        </w:numPr>
        <w:ind w:left="426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T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ornillo de fijación: </w:t>
      </w:r>
    </w:p>
    <w:p w14:paraId="67D50775" w14:textId="73334022" w:rsidR="007F3335" w:rsidRPr="007F3335" w:rsidRDefault="007F3335" w:rsidP="007F3335">
      <w:pPr>
        <w:pStyle w:val="Prrafodelista"/>
        <w:numPr>
          <w:ilvl w:val="2"/>
          <w:numId w:val="9"/>
        </w:numPr>
        <w:ind w:left="993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C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orto </w:t>
      </w:r>
    </w:p>
    <w:p w14:paraId="284602BB" w14:textId="77777777" w:rsidR="007F3335" w:rsidRPr="007F3335" w:rsidRDefault="007F3335" w:rsidP="007F3335">
      <w:pPr>
        <w:pStyle w:val="Prrafodelista"/>
        <w:numPr>
          <w:ilvl w:val="2"/>
          <w:numId w:val="9"/>
        </w:numPr>
        <w:ind w:left="993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E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>stándar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>:</w:t>
      </w:r>
    </w:p>
    <w:p w14:paraId="276101B3" w14:textId="77777777" w:rsidR="007F3335" w:rsidRPr="007F3335" w:rsidRDefault="007F3335" w:rsidP="007F3335">
      <w:pPr>
        <w:pStyle w:val="Prrafodelista"/>
        <w:numPr>
          <w:ilvl w:val="3"/>
          <w:numId w:val="9"/>
        </w:numPr>
        <w:ind w:left="113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D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iámetro: </w:t>
      </w:r>
    </w:p>
    <w:p w14:paraId="2FEE42E5" w14:textId="77777777" w:rsidR="007F3335" w:rsidRPr="007F3335" w:rsidRDefault="007F3335" w:rsidP="007F3335">
      <w:pPr>
        <w:pStyle w:val="Prrafodelista"/>
        <w:numPr>
          <w:ilvl w:val="4"/>
          <w:numId w:val="9"/>
        </w:numPr>
        <w:ind w:left="1701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C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>uerpo liso de 5.0mm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30EE5C0C" w14:textId="77777777" w:rsidR="007F3335" w:rsidRPr="007F3335" w:rsidRDefault="007F3335" w:rsidP="007F3335">
      <w:pPr>
        <w:pStyle w:val="Prrafodelista"/>
        <w:numPr>
          <w:ilvl w:val="4"/>
          <w:numId w:val="9"/>
        </w:numPr>
        <w:ind w:left="1701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D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iámetro de la rosca proximal 6.6mm </w:t>
      </w:r>
    </w:p>
    <w:p w14:paraId="665013BB" w14:textId="77777777" w:rsidR="007F3335" w:rsidRPr="007F3335" w:rsidRDefault="007F3335" w:rsidP="007F3335">
      <w:pPr>
        <w:pStyle w:val="Prrafodelista"/>
        <w:numPr>
          <w:ilvl w:val="4"/>
          <w:numId w:val="9"/>
        </w:numPr>
        <w:ind w:left="1701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L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ongitud entre 70 y 130mm. </w:t>
      </w:r>
    </w:p>
    <w:p w14:paraId="1C680F71" w14:textId="42BC8E4E" w:rsidR="007F3335" w:rsidRPr="007F3335" w:rsidRDefault="007F3335" w:rsidP="007F3335">
      <w:pPr>
        <w:pStyle w:val="Prrafodelista"/>
        <w:numPr>
          <w:ilvl w:val="1"/>
          <w:numId w:val="9"/>
        </w:numPr>
        <w:ind w:left="284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lastRenderedPageBreak/>
        <w:t xml:space="preserve"> T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>ornillo de bloqueo distal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2289BF68" w14:textId="77777777" w:rsidR="007F3335" w:rsidRPr="007F3335" w:rsidRDefault="007F3335" w:rsidP="007F3335">
      <w:pPr>
        <w:pStyle w:val="Prrafodelista"/>
        <w:numPr>
          <w:ilvl w:val="2"/>
          <w:numId w:val="9"/>
        </w:numPr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D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>iámetro de 5mm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1DA89F39" w14:textId="77777777" w:rsidR="007F3335" w:rsidRPr="007F3335" w:rsidRDefault="007F3335" w:rsidP="007F3335">
      <w:pPr>
        <w:pStyle w:val="Prrafodelista"/>
        <w:numPr>
          <w:ilvl w:val="2"/>
          <w:numId w:val="9"/>
        </w:numPr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L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>ongitud entre 25 y 120, en intervalos de 2.5mm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33CC7842" w14:textId="77777777" w:rsidR="007F3335" w:rsidRPr="007F3335" w:rsidRDefault="00AF52B0" w:rsidP="007F3335">
      <w:pPr>
        <w:pStyle w:val="Prrafodelista"/>
        <w:numPr>
          <w:ilvl w:val="0"/>
          <w:numId w:val="9"/>
        </w:numPr>
        <w:ind w:left="0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Tapones de cierre</w:t>
      </w:r>
      <w:r w:rsidR="007F3335" w:rsidRPr="007F3335">
        <w:rPr>
          <w:rFonts w:ascii="Times New Roman" w:hAnsi="Times New Roman" w:cs="Times New Roman"/>
          <w:color w:val="EE0000"/>
          <w:sz w:val="24"/>
          <w:szCs w:val="24"/>
        </w:rPr>
        <w:t>:</w:t>
      </w:r>
    </w:p>
    <w:p w14:paraId="7E9C498E" w14:textId="77777777" w:rsidR="007F3335" w:rsidRPr="007F3335" w:rsidRDefault="007F3335" w:rsidP="007F3335">
      <w:pPr>
        <w:pStyle w:val="Prrafodelista"/>
        <w:numPr>
          <w:ilvl w:val="1"/>
          <w:numId w:val="9"/>
        </w:numPr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 xml:space="preserve"> T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>amaños de 0mm, y extensiones de 5mm a 20mm</w:t>
      </w:r>
      <w:r w:rsidRPr="007F3335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697C844A" w14:textId="0A28137F" w:rsidR="00AF52B0" w:rsidRPr="007F3335" w:rsidRDefault="007F3335" w:rsidP="00AF52B0">
      <w:pPr>
        <w:pStyle w:val="Prrafodelista"/>
        <w:numPr>
          <w:ilvl w:val="0"/>
          <w:numId w:val="9"/>
        </w:numPr>
        <w:ind w:left="0"/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E</w:t>
      </w:r>
      <w:r w:rsidR="00AF52B0" w:rsidRPr="007F3335">
        <w:rPr>
          <w:rFonts w:ascii="Times New Roman" w:hAnsi="Times New Roman" w:cs="Times New Roman"/>
          <w:color w:val="EE0000"/>
          <w:sz w:val="24"/>
          <w:szCs w:val="24"/>
        </w:rPr>
        <w:t>stéril</w:t>
      </w:r>
    </w:p>
    <w:p w14:paraId="476E653C" w14:textId="77777777" w:rsidR="00AF52B0" w:rsidRPr="007F3335" w:rsidRDefault="00AF52B0" w:rsidP="00AF52B0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7F3335">
        <w:rPr>
          <w:rFonts w:ascii="Times New Roman" w:hAnsi="Times New Roman" w:cs="Times New Roman"/>
          <w:color w:val="EE0000"/>
          <w:sz w:val="24"/>
          <w:szCs w:val="24"/>
        </w:rPr>
        <w:t>LA INSTITUCIÓN SOLICITARÁ LAS ESPECIFICACIONES QUE REQUIERA SEGÚN SUS NECESIDADES.</w:t>
      </w:r>
    </w:p>
    <w:p w14:paraId="1EDB424E" w14:textId="77777777" w:rsidR="00AF52B0" w:rsidRDefault="00AF52B0" w:rsidP="00AF52B0">
      <w:pPr>
        <w:rPr>
          <w:rFonts w:ascii="Times New Roman" w:hAnsi="Times New Roman" w:cs="Times New Roman"/>
          <w:sz w:val="24"/>
          <w:szCs w:val="24"/>
        </w:rPr>
      </w:pPr>
    </w:p>
    <w:p w14:paraId="52CFBA9D" w14:textId="712E78C0" w:rsidR="005E2835" w:rsidRPr="00905686" w:rsidRDefault="005E2835" w:rsidP="00AF52B0">
      <w:pPr>
        <w:rPr>
          <w:rFonts w:ascii="Times New Roman" w:hAnsi="Times New Roman"/>
          <w:sz w:val="24"/>
          <w:szCs w:val="24"/>
        </w:rPr>
      </w:pPr>
      <w:r w:rsidRPr="00964F75">
        <w:rPr>
          <w:rFonts w:ascii="Times New Roman" w:hAnsi="Times New Roman"/>
          <w:sz w:val="24"/>
          <w:szCs w:val="24"/>
        </w:rPr>
        <w:t>Observaciones sugeridas para el pliego de cargo:</w:t>
      </w:r>
    </w:p>
    <w:p w14:paraId="5077D24D" w14:textId="77777777" w:rsidR="00AF0632" w:rsidRPr="00AF0632" w:rsidRDefault="00AF0632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rFonts w:eastAsiaTheme="minorHAnsi" w:cstheme="minorBidi"/>
          <w:kern w:val="2"/>
          <w:lang w:val="es-PA" w:eastAsia="en-US"/>
          <w14:ligatures w14:val="standardContextual"/>
        </w:rPr>
      </w:pP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>1.</w:t>
      </w: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ab/>
        <w:t>El proveedor se compromete a facilitar la bandeja con el instrumental necesario para la colocación del implante en cirugía electiva y de urgencia.</w:t>
      </w:r>
    </w:p>
    <w:p w14:paraId="1FCBB1A3" w14:textId="77777777" w:rsidR="00AF0632" w:rsidRPr="00AF0632" w:rsidRDefault="00AF0632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rFonts w:eastAsiaTheme="minorHAnsi" w:cstheme="minorBidi"/>
          <w:kern w:val="2"/>
          <w:lang w:val="es-PA" w:eastAsia="en-US"/>
          <w14:ligatures w14:val="standardContextual"/>
        </w:rPr>
      </w:pP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>2.</w:t>
      </w: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ab/>
        <w:t>El proveedor se compromete a ofrecer el apoyo técnico y docente necesario para el conocimiento adecuado del sistema por parte del personal médico y de apoyo quirúrgico (personal del salón de operaciones) hasta que la institución se sienta satisfecha para lograr la mejor utilización del sistema.</w:t>
      </w:r>
    </w:p>
    <w:p w14:paraId="646A6FA3" w14:textId="77777777" w:rsidR="00AF0632" w:rsidRPr="00AF0632" w:rsidRDefault="00AF0632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rFonts w:eastAsiaTheme="minorHAnsi" w:cstheme="minorBidi"/>
          <w:kern w:val="2"/>
          <w:lang w:val="es-PA" w:eastAsia="en-US"/>
          <w14:ligatures w14:val="standardContextual"/>
        </w:rPr>
      </w:pP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>3.</w:t>
      </w: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ab/>
        <w:t xml:space="preserve">Queda a criterio de cada servicio y cada institución solicitar un personal de apoyo con conocimiento del instrumental para el uso </w:t>
      </w:r>
      <w:proofErr w:type="gramStart"/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>del mismo</w:t>
      </w:r>
      <w:proofErr w:type="gramEnd"/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 xml:space="preserve"> y su cuidado.</w:t>
      </w:r>
    </w:p>
    <w:p w14:paraId="6249AD9C" w14:textId="77777777" w:rsidR="00AF0632" w:rsidRPr="00AF0632" w:rsidRDefault="00AF0632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rFonts w:eastAsiaTheme="minorHAnsi" w:cstheme="minorBidi"/>
          <w:kern w:val="2"/>
          <w:lang w:val="es-PA" w:eastAsia="en-US"/>
          <w14:ligatures w14:val="standardContextual"/>
        </w:rPr>
      </w:pP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>4.</w:t>
      </w: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ab/>
        <w:t>El proveedor se compromete a actualizar y/o sustituir el sistema que lo amerite ya sea por daños, desgaste o al quedar obsoleto o descontinuado el mismo.</w:t>
      </w:r>
    </w:p>
    <w:p w14:paraId="3F961B01" w14:textId="77777777" w:rsidR="00AF0632" w:rsidRPr="00AF0632" w:rsidRDefault="00AF0632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rFonts w:eastAsiaTheme="minorHAnsi" w:cstheme="minorBidi"/>
          <w:kern w:val="2"/>
          <w:lang w:val="es-PA" w:eastAsia="en-US"/>
          <w14:ligatures w14:val="standardContextual"/>
        </w:rPr>
      </w:pP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>5.</w:t>
      </w: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ab/>
        <w:t>El implante debe cumplir con los estándares internacionales de aseguramiento de la calidad y comercialización.</w:t>
      </w:r>
    </w:p>
    <w:p w14:paraId="7C96CD53" w14:textId="77777777" w:rsidR="00AF0632" w:rsidRPr="00AF0632" w:rsidRDefault="00AF0632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rFonts w:eastAsiaTheme="minorHAnsi" w:cstheme="minorBidi"/>
          <w:kern w:val="2"/>
          <w:lang w:val="es-PA" w:eastAsia="en-US"/>
          <w14:ligatures w14:val="standardContextual"/>
        </w:rPr>
      </w:pP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>6.</w:t>
      </w: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ab/>
        <w:t>El proveedor se compromete a la disponibilidad del instrumental e implantes en caso de cirugía simultáneas dentro de una o diferentes instituciones.</w:t>
      </w:r>
    </w:p>
    <w:p w14:paraId="340D8E70" w14:textId="404FF2CC" w:rsidR="005E2835" w:rsidRDefault="00AF0632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rFonts w:eastAsiaTheme="minorHAnsi" w:cstheme="minorBidi"/>
          <w:kern w:val="2"/>
          <w:lang w:val="es-PA" w:eastAsia="en-US"/>
          <w14:ligatures w14:val="standardContextual"/>
        </w:rPr>
      </w:pP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>7.</w:t>
      </w:r>
      <w:r w:rsidRPr="00AF0632">
        <w:rPr>
          <w:rFonts w:eastAsiaTheme="minorHAnsi" w:cstheme="minorBidi"/>
          <w:kern w:val="2"/>
          <w:lang w:val="es-PA" w:eastAsia="en-US"/>
          <w14:ligatures w14:val="standardContextual"/>
        </w:rPr>
        <w:tab/>
        <w:t>Si se cambian los modelos de implantes la empresa se compromete a hacer el cambio de las que están en las unidades ejecutoras.</w:t>
      </w:r>
    </w:p>
    <w:p w14:paraId="2146E2D2" w14:textId="77777777" w:rsidR="00AF0632" w:rsidRDefault="00AF0632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rPr>
          <w:rFonts w:eastAsiaTheme="minorHAnsi" w:cstheme="minorBidi"/>
          <w:kern w:val="2"/>
          <w:lang w:val="es-PA" w:eastAsia="en-US"/>
          <w14:ligatures w14:val="standardContextual"/>
        </w:rPr>
      </w:pPr>
    </w:p>
    <w:p w14:paraId="20E61A97" w14:textId="77777777" w:rsidR="00AF0632" w:rsidRDefault="00AF0632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</w:pPr>
    </w:p>
    <w:p w14:paraId="071E3CBA" w14:textId="15AA8687" w:rsidR="005E2835" w:rsidRDefault="005E2835" w:rsidP="00AF0632">
      <w:pPr>
        <w:pStyle w:val="NormalWeb"/>
        <w:tabs>
          <w:tab w:val="left" w:pos="284"/>
        </w:tabs>
        <w:spacing w:before="0" w:beforeAutospacing="0" w:after="0" w:afterAutospacing="0"/>
        <w:ind w:left="284" w:hanging="284"/>
      </w:pPr>
      <w:r>
        <w:t xml:space="preserve">Tipo de producto: </w:t>
      </w:r>
      <w:r w:rsidR="00AF0632" w:rsidRPr="00AF0632">
        <w:t>Materiales e Insumos Médico quirúrgicos - Dispositivos Médicos</w:t>
      </w:r>
    </w:p>
    <w:p w14:paraId="2E0C5D79" w14:textId="39E93B40" w:rsidR="005E2835" w:rsidRDefault="005E2835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284" w:hanging="284"/>
      </w:pPr>
      <w:r>
        <w:t xml:space="preserve">Clase de riesgo: </w:t>
      </w:r>
      <w:r w:rsidR="00AF0632">
        <w:t>D</w:t>
      </w:r>
    </w:p>
    <w:p w14:paraId="2B6AC3C0" w14:textId="4392D334" w:rsidR="005E2835" w:rsidRDefault="005E2835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284" w:hanging="284"/>
      </w:pPr>
      <w:r>
        <w:t xml:space="preserve">Nivel de atención: </w:t>
      </w:r>
      <w:r w:rsidR="00AF0632">
        <w:t>2</w:t>
      </w:r>
    </w:p>
    <w:p w14:paraId="39E45998" w14:textId="77777777" w:rsidR="005E2835" w:rsidRDefault="005E2835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284" w:hanging="284"/>
      </w:pPr>
      <w:r>
        <w:t>CT o CVT: Si</w:t>
      </w:r>
    </w:p>
    <w:p w14:paraId="084DE295" w14:textId="29D59EC6" w:rsidR="005E2835" w:rsidRDefault="005E2835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284" w:hanging="284"/>
      </w:pPr>
      <w:r>
        <w:t xml:space="preserve">Especialidad: </w:t>
      </w:r>
      <w:r w:rsidR="00AF0632">
        <w:t xml:space="preserve">Ortopedia </w:t>
      </w:r>
    </w:p>
    <w:p w14:paraId="2EFA10BF" w14:textId="77777777" w:rsidR="005E2835" w:rsidRDefault="005E2835" w:rsidP="00AF0632">
      <w:pPr>
        <w:pStyle w:val="NormalWeb"/>
        <w:tabs>
          <w:tab w:val="left" w:pos="284"/>
          <w:tab w:val="left" w:pos="426"/>
        </w:tabs>
        <w:spacing w:before="0" w:beforeAutospacing="0" w:after="0" w:afterAutospacing="0"/>
        <w:ind w:left="284" w:hanging="284"/>
      </w:pPr>
      <w:r>
        <w:t>Presentación: Por unidad</w:t>
      </w:r>
    </w:p>
    <w:p w14:paraId="44682C9D" w14:textId="5CCD58C2" w:rsidR="005F1A38" w:rsidRDefault="00062253" w:rsidP="0006225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62253">
        <w:rPr>
          <w:rFonts w:ascii="Times New Roman" w:hAnsi="Times New Roman" w:cs="Times New Roman"/>
          <w:sz w:val="24"/>
          <w:szCs w:val="24"/>
        </w:rPr>
        <w:t>.</w:t>
      </w:r>
    </w:p>
    <w:p w14:paraId="66F81653" w14:textId="0537C241" w:rsidR="005E2835" w:rsidRPr="00FD683F" w:rsidRDefault="005E2835" w:rsidP="00062253">
      <w:pPr>
        <w:pStyle w:val="Sinespaciad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2835">
        <w:rPr>
          <w:rFonts w:ascii="Times New Roman" w:hAnsi="Times New Roman" w:cs="Times New Roman"/>
          <w:sz w:val="24"/>
          <w:szCs w:val="24"/>
        </w:rPr>
        <w:t>.</w:t>
      </w:r>
    </w:p>
    <w:sectPr w:rsidR="005E2835" w:rsidRPr="00FD683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149BF" w14:textId="77777777" w:rsidR="00454501" w:rsidRDefault="00454501" w:rsidP="00FD683F">
      <w:pPr>
        <w:spacing w:after="0" w:line="240" w:lineRule="auto"/>
      </w:pPr>
      <w:r>
        <w:separator/>
      </w:r>
    </w:p>
  </w:endnote>
  <w:endnote w:type="continuationSeparator" w:id="0">
    <w:p w14:paraId="1A4C2C4B" w14:textId="77777777" w:rsidR="00454501" w:rsidRDefault="00454501" w:rsidP="00F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E88" w14:textId="4CF10BA9" w:rsidR="00FD683F" w:rsidRDefault="00FD683F">
    <w:pPr>
      <w:pStyle w:val="Piedepgina"/>
    </w:pPr>
    <w:r>
      <w:t>MQ/</w:t>
    </w:r>
    <w:r w:rsidR="00243240">
      <w:t>CSS</w:t>
    </w:r>
    <w:r>
      <w:t xml:space="preserve">/Homologación </w:t>
    </w:r>
    <w:r w:rsidR="00121C23">
      <w:t>2</w:t>
    </w:r>
    <w:r w:rsidR="00957B00">
      <w:t>1</w:t>
    </w:r>
    <w:r>
      <w:t>-</w:t>
    </w:r>
    <w:r w:rsidR="008F37BA">
      <w:t>0</w:t>
    </w:r>
    <w:r w:rsidR="00957B00">
      <w:t>5</w:t>
    </w:r>
    <w:r>
      <w:t>-2</w:t>
    </w:r>
    <w:r w:rsidR="008F37BA">
      <w:t>6</w:t>
    </w:r>
    <w:r>
      <w:t xml:space="preserve"> / </w:t>
    </w:r>
    <w:r w:rsidR="00AF0632">
      <w:t>9</w:t>
    </w:r>
    <w:r>
      <w:t xml:space="preserve">:00 </w:t>
    </w:r>
    <w:proofErr w:type="spellStart"/>
    <w:r w:rsidR="00C8110F">
      <w:t>n.r</w:t>
    </w:r>
    <w:proofErr w:type="spellEnd"/>
    <w:r>
      <w:t>.</w:t>
    </w:r>
  </w:p>
  <w:p w14:paraId="51EDBDEB" w14:textId="77777777" w:rsidR="00FD683F" w:rsidRDefault="00F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B775C" w14:textId="77777777" w:rsidR="00454501" w:rsidRDefault="00454501" w:rsidP="00FD683F">
      <w:pPr>
        <w:spacing w:after="0" w:line="240" w:lineRule="auto"/>
      </w:pPr>
      <w:r>
        <w:separator/>
      </w:r>
    </w:p>
  </w:footnote>
  <w:footnote w:type="continuationSeparator" w:id="0">
    <w:p w14:paraId="69298423" w14:textId="77777777" w:rsidR="00454501" w:rsidRDefault="00454501" w:rsidP="00FD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023"/>
    <w:multiLevelType w:val="multilevel"/>
    <w:tmpl w:val="5E80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436E2"/>
    <w:multiLevelType w:val="multilevel"/>
    <w:tmpl w:val="5D94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7A10C0"/>
    <w:multiLevelType w:val="hybridMultilevel"/>
    <w:tmpl w:val="068A3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63F67"/>
    <w:multiLevelType w:val="hybridMultilevel"/>
    <w:tmpl w:val="D8889064"/>
    <w:lvl w:ilvl="0" w:tplc="5F50F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5272AC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8A0621B"/>
    <w:multiLevelType w:val="hybridMultilevel"/>
    <w:tmpl w:val="0374F2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03D9B"/>
    <w:multiLevelType w:val="hybridMultilevel"/>
    <w:tmpl w:val="22547B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126C2"/>
    <w:multiLevelType w:val="multilevel"/>
    <w:tmpl w:val="2A9C30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8674932"/>
    <w:multiLevelType w:val="multilevel"/>
    <w:tmpl w:val="4332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79626D6A"/>
    <w:multiLevelType w:val="hybridMultilevel"/>
    <w:tmpl w:val="CCBCE664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28332">
    <w:abstractNumId w:val="8"/>
  </w:num>
  <w:num w:numId="2" w16cid:durableId="403796427">
    <w:abstractNumId w:val="4"/>
  </w:num>
  <w:num w:numId="3" w16cid:durableId="1280182666">
    <w:abstractNumId w:val="6"/>
  </w:num>
  <w:num w:numId="4" w16cid:durableId="580598341">
    <w:abstractNumId w:val="3"/>
  </w:num>
  <w:num w:numId="5" w16cid:durableId="1316180432">
    <w:abstractNumId w:val="9"/>
  </w:num>
  <w:num w:numId="6" w16cid:durableId="861633190">
    <w:abstractNumId w:val="1"/>
  </w:num>
  <w:num w:numId="7" w16cid:durableId="1225681923">
    <w:abstractNumId w:val="5"/>
  </w:num>
  <w:num w:numId="8" w16cid:durableId="1742945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284387">
    <w:abstractNumId w:val="0"/>
  </w:num>
  <w:num w:numId="10" w16cid:durableId="465389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3F"/>
    <w:rsid w:val="00005EAB"/>
    <w:rsid w:val="00020302"/>
    <w:rsid w:val="00061C5B"/>
    <w:rsid w:val="00062253"/>
    <w:rsid w:val="000E3AD1"/>
    <w:rsid w:val="000E4C2A"/>
    <w:rsid w:val="00121C23"/>
    <w:rsid w:val="00162768"/>
    <w:rsid w:val="001E34EC"/>
    <w:rsid w:val="00243240"/>
    <w:rsid w:val="002603B8"/>
    <w:rsid w:val="002725D1"/>
    <w:rsid w:val="00291C7E"/>
    <w:rsid w:val="002B09DB"/>
    <w:rsid w:val="002E728B"/>
    <w:rsid w:val="0034358D"/>
    <w:rsid w:val="003624F3"/>
    <w:rsid w:val="003804D7"/>
    <w:rsid w:val="0039490C"/>
    <w:rsid w:val="003A3F4A"/>
    <w:rsid w:val="003E2D6B"/>
    <w:rsid w:val="00403F77"/>
    <w:rsid w:val="00454501"/>
    <w:rsid w:val="004A006B"/>
    <w:rsid w:val="00535A69"/>
    <w:rsid w:val="00586DDA"/>
    <w:rsid w:val="005A4390"/>
    <w:rsid w:val="005E2835"/>
    <w:rsid w:val="005F1A38"/>
    <w:rsid w:val="00657D37"/>
    <w:rsid w:val="0070614B"/>
    <w:rsid w:val="00725671"/>
    <w:rsid w:val="00790915"/>
    <w:rsid w:val="007D78EB"/>
    <w:rsid w:val="007F1455"/>
    <w:rsid w:val="007F3335"/>
    <w:rsid w:val="008025F0"/>
    <w:rsid w:val="0081128E"/>
    <w:rsid w:val="00831E49"/>
    <w:rsid w:val="008A15F5"/>
    <w:rsid w:val="008A46EB"/>
    <w:rsid w:val="008C63C3"/>
    <w:rsid w:val="008F37BA"/>
    <w:rsid w:val="008F56C7"/>
    <w:rsid w:val="0090749D"/>
    <w:rsid w:val="00917928"/>
    <w:rsid w:val="00957B00"/>
    <w:rsid w:val="00984891"/>
    <w:rsid w:val="0099305F"/>
    <w:rsid w:val="009B39C0"/>
    <w:rsid w:val="009E187F"/>
    <w:rsid w:val="009E655B"/>
    <w:rsid w:val="00A637CA"/>
    <w:rsid w:val="00A70AFC"/>
    <w:rsid w:val="00A81939"/>
    <w:rsid w:val="00A85015"/>
    <w:rsid w:val="00AA3A90"/>
    <w:rsid w:val="00AD33FB"/>
    <w:rsid w:val="00AE4ADE"/>
    <w:rsid w:val="00AF0632"/>
    <w:rsid w:val="00AF52B0"/>
    <w:rsid w:val="00B024E9"/>
    <w:rsid w:val="00B72DF0"/>
    <w:rsid w:val="00C24E6B"/>
    <w:rsid w:val="00C45A09"/>
    <w:rsid w:val="00C8110F"/>
    <w:rsid w:val="00CF4F6F"/>
    <w:rsid w:val="00D26A15"/>
    <w:rsid w:val="00D5549F"/>
    <w:rsid w:val="00D83D42"/>
    <w:rsid w:val="00DC6AED"/>
    <w:rsid w:val="00DE6E7F"/>
    <w:rsid w:val="00E1422C"/>
    <w:rsid w:val="00E24E91"/>
    <w:rsid w:val="00E57AE8"/>
    <w:rsid w:val="00E67D6D"/>
    <w:rsid w:val="00E80D05"/>
    <w:rsid w:val="00EE4D9E"/>
    <w:rsid w:val="00EE67E4"/>
    <w:rsid w:val="00F73010"/>
    <w:rsid w:val="00FA7D16"/>
    <w:rsid w:val="00FC19C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C035E"/>
  <w15:chartTrackingRefBased/>
  <w15:docId w15:val="{E0A109EE-FE7E-44EF-B6EF-E470C15A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8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8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8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8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8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8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8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8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8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8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8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83F"/>
  </w:style>
  <w:style w:type="paragraph" w:styleId="Piedepgina">
    <w:name w:val="footer"/>
    <w:basedOn w:val="Normal"/>
    <w:link w:val="PiedepginaCar"/>
    <w:uiPriority w:val="99"/>
    <w:unhideWhenUsed/>
    <w:rsid w:val="00FD6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83F"/>
  </w:style>
  <w:style w:type="paragraph" w:styleId="Sinespaciado">
    <w:name w:val="No Spacing"/>
    <w:uiPriority w:val="1"/>
    <w:qFormat/>
    <w:rsid w:val="00FD683F"/>
    <w:pPr>
      <w:spacing w:after="0" w:line="240" w:lineRule="auto"/>
    </w:pPr>
  </w:style>
  <w:style w:type="paragraph" w:styleId="NormalWeb">
    <w:name w:val="Normal (Web)"/>
    <w:basedOn w:val="Normal"/>
    <w:unhideWhenUsed/>
    <w:rsid w:val="005F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2EC-DFE1-4EB3-A602-008BE56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uñoz</dc:creator>
  <cp:keywords/>
  <dc:description/>
  <cp:lastModifiedBy>Nairoby Ruiz</cp:lastModifiedBy>
  <cp:revision>7</cp:revision>
  <cp:lastPrinted>2026-02-09T19:39:00Z</cp:lastPrinted>
  <dcterms:created xsi:type="dcterms:W3CDTF">2026-02-06T20:06:00Z</dcterms:created>
  <dcterms:modified xsi:type="dcterms:W3CDTF">2026-02-11T14:52:00Z</dcterms:modified>
</cp:coreProperties>
</file>